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BEB8" w14:textId="77777777" w:rsidR="00BE610D" w:rsidRDefault="00BE610D" w:rsidP="00BE610D">
      <w:pPr>
        <w:rPr>
          <w:sz w:val="28"/>
          <w:szCs w:val="28"/>
        </w:rPr>
      </w:pPr>
    </w:p>
    <w:p w14:paraId="37A2350B" w14:textId="77777777" w:rsidR="00BE610D" w:rsidRDefault="00BE610D" w:rsidP="00BE610D">
      <w:pPr>
        <w:rPr>
          <w:sz w:val="28"/>
          <w:szCs w:val="28"/>
        </w:rPr>
      </w:pPr>
    </w:p>
    <w:p w14:paraId="12293383" w14:textId="77777777" w:rsidR="00BE610D" w:rsidRDefault="00BE610D" w:rsidP="00BE610D">
      <w:pPr>
        <w:rPr>
          <w:sz w:val="28"/>
          <w:szCs w:val="28"/>
        </w:rPr>
      </w:pPr>
    </w:p>
    <w:p w14:paraId="7B21B8B8" w14:textId="77777777" w:rsidR="00BE610D" w:rsidRDefault="00BE610D" w:rsidP="00BE610D">
      <w:pPr>
        <w:rPr>
          <w:sz w:val="28"/>
          <w:szCs w:val="28"/>
        </w:rPr>
      </w:pPr>
    </w:p>
    <w:p w14:paraId="5526C8C3" w14:textId="77777777" w:rsidR="00BE610D" w:rsidRDefault="00BE610D" w:rsidP="00BE610D">
      <w:pPr>
        <w:rPr>
          <w:sz w:val="28"/>
          <w:szCs w:val="28"/>
        </w:rPr>
      </w:pPr>
    </w:p>
    <w:p w14:paraId="7063F248" w14:textId="77777777" w:rsidR="00BE610D" w:rsidRDefault="00BE610D" w:rsidP="00BE610D">
      <w:pPr>
        <w:rPr>
          <w:sz w:val="28"/>
          <w:szCs w:val="28"/>
        </w:rPr>
      </w:pPr>
    </w:p>
    <w:p w14:paraId="0E7F7A63" w14:textId="77777777" w:rsidR="00BE610D" w:rsidRDefault="00BE610D" w:rsidP="00BE610D">
      <w:pPr>
        <w:rPr>
          <w:sz w:val="28"/>
          <w:szCs w:val="28"/>
        </w:rPr>
      </w:pPr>
    </w:p>
    <w:p w14:paraId="0DA0869E" w14:textId="77777777" w:rsidR="00BE610D" w:rsidRDefault="00BE610D" w:rsidP="00BE610D">
      <w:pPr>
        <w:rPr>
          <w:sz w:val="28"/>
          <w:szCs w:val="28"/>
        </w:rPr>
      </w:pPr>
    </w:p>
    <w:p w14:paraId="0D9F58EC" w14:textId="77777777" w:rsidR="00BE610D" w:rsidRDefault="00BE610D" w:rsidP="00BE610D">
      <w:pPr>
        <w:rPr>
          <w:sz w:val="28"/>
          <w:szCs w:val="28"/>
        </w:rPr>
      </w:pPr>
    </w:p>
    <w:p w14:paraId="1B75D62E" w14:textId="77777777" w:rsidR="00BE610D" w:rsidRDefault="00BE610D" w:rsidP="00BE610D">
      <w:pPr>
        <w:rPr>
          <w:sz w:val="28"/>
          <w:szCs w:val="28"/>
        </w:rPr>
      </w:pPr>
    </w:p>
    <w:p w14:paraId="15617D4A" w14:textId="77777777" w:rsidR="00BE610D" w:rsidRDefault="00BE610D" w:rsidP="00BE610D">
      <w:pPr>
        <w:rPr>
          <w:sz w:val="28"/>
          <w:szCs w:val="28"/>
        </w:rPr>
      </w:pPr>
    </w:p>
    <w:p w14:paraId="11F65375" w14:textId="01E532B5" w:rsidR="006E1944" w:rsidRDefault="00BE610D" w:rsidP="00BE610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от 1 ноября 2021 года № 1255</w:t>
      </w:r>
    </w:p>
    <w:p w14:paraId="316EEDB0" w14:textId="77777777" w:rsidR="00BE610D" w:rsidRPr="006E1944" w:rsidRDefault="00BE610D" w:rsidP="00BE610D">
      <w:pPr>
        <w:rPr>
          <w:sz w:val="28"/>
          <w:szCs w:val="28"/>
        </w:rPr>
      </w:pPr>
    </w:p>
    <w:p w14:paraId="63051B0B" w14:textId="77777777" w:rsidR="00BE610D" w:rsidRDefault="006E1944" w:rsidP="00BE610D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>Об утверждении перечня</w:t>
      </w:r>
      <w:r w:rsidR="00BE610D">
        <w:rPr>
          <w:rFonts w:cs="Calibri"/>
          <w:b/>
          <w:bCs/>
          <w:sz w:val="28"/>
        </w:rPr>
        <w:t xml:space="preserve"> </w:t>
      </w:r>
      <w:r w:rsidRPr="006E1944">
        <w:rPr>
          <w:rFonts w:cs="Calibri"/>
          <w:b/>
          <w:bCs/>
          <w:sz w:val="28"/>
        </w:rPr>
        <w:t>главных</w:t>
      </w:r>
    </w:p>
    <w:p w14:paraId="563BF63B" w14:textId="3996A357" w:rsidR="00BF7FB1" w:rsidRDefault="006E1944" w:rsidP="00BE610D">
      <w:pPr>
        <w:rPr>
          <w:rFonts w:cs="Calibri"/>
          <w:b/>
          <w:bCs/>
          <w:sz w:val="28"/>
        </w:rPr>
      </w:pPr>
      <w:r w:rsidRPr="006E1944">
        <w:rPr>
          <w:rFonts w:cs="Calibri"/>
          <w:b/>
          <w:bCs/>
          <w:sz w:val="28"/>
        </w:rPr>
        <w:t xml:space="preserve">администраторов доходов </w:t>
      </w:r>
      <w:r w:rsidR="00C12DF7">
        <w:rPr>
          <w:rFonts w:cs="Calibri"/>
          <w:b/>
          <w:bCs/>
          <w:sz w:val="28"/>
        </w:rPr>
        <w:t xml:space="preserve">бюджета </w:t>
      </w:r>
    </w:p>
    <w:p w14:paraId="55622334" w14:textId="77777777" w:rsidR="0072073F" w:rsidRDefault="0072073F" w:rsidP="00BE610D">
      <w:pPr>
        <w:rPr>
          <w:rFonts w:cs="Calibri"/>
          <w:b/>
          <w:bCs/>
          <w:color w:val="000000" w:themeColor="text1"/>
          <w:sz w:val="28"/>
        </w:rPr>
      </w:pPr>
      <w:r>
        <w:rPr>
          <w:rFonts w:cs="Calibri"/>
          <w:b/>
          <w:bCs/>
          <w:color w:val="000000" w:themeColor="text1"/>
          <w:sz w:val="28"/>
        </w:rPr>
        <w:t xml:space="preserve">муниципального образования </w:t>
      </w:r>
    </w:p>
    <w:p w14:paraId="1D7D3FC1" w14:textId="772F3FCB" w:rsidR="006E1944" w:rsidRPr="00BE610D" w:rsidRDefault="00BF7FB1" w:rsidP="00BE610D">
      <w:pPr>
        <w:rPr>
          <w:rFonts w:cs="Calibri"/>
          <w:bCs/>
          <w:color w:val="000000" w:themeColor="text1"/>
          <w:sz w:val="28"/>
        </w:rPr>
      </w:pPr>
      <w:r w:rsidRPr="0072073F">
        <w:rPr>
          <w:rFonts w:cs="Calibri"/>
          <w:b/>
          <w:bCs/>
          <w:color w:val="000000" w:themeColor="text1"/>
          <w:sz w:val="28"/>
        </w:rPr>
        <w:t>города Пугачева Саратовской области</w:t>
      </w:r>
      <w:r w:rsidR="00C12DF7" w:rsidRPr="0072073F">
        <w:rPr>
          <w:rFonts w:cs="Calibri"/>
          <w:b/>
          <w:bCs/>
          <w:color w:val="000000" w:themeColor="text1"/>
          <w:sz w:val="28"/>
        </w:rPr>
        <w:t xml:space="preserve"> </w:t>
      </w:r>
    </w:p>
    <w:p w14:paraId="409DC982" w14:textId="77777777" w:rsidR="00BE610D" w:rsidRPr="006E1944" w:rsidRDefault="00BE610D" w:rsidP="00BE610D">
      <w:pPr>
        <w:rPr>
          <w:sz w:val="28"/>
          <w:szCs w:val="28"/>
        </w:rPr>
      </w:pPr>
    </w:p>
    <w:p w14:paraId="69038DE7" w14:textId="2E1F6385" w:rsidR="006E1944" w:rsidRPr="006E1944" w:rsidRDefault="00BE610D" w:rsidP="00BE610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1944">
        <w:rPr>
          <w:sz w:val="28"/>
          <w:szCs w:val="28"/>
        </w:rPr>
        <w:t xml:space="preserve"> соответствии с </w:t>
      </w:r>
      <w:hyperlink r:id="rId8" w:history="1">
        <w:r w:rsidRPr="006E1944">
          <w:rPr>
            <w:rFonts w:cs="Calibri"/>
            <w:sz w:val="28"/>
          </w:rPr>
          <w:t>пункт</w:t>
        </w:r>
        <w:r>
          <w:rPr>
            <w:rFonts w:cs="Calibri"/>
            <w:sz w:val="28"/>
          </w:rPr>
          <w:t xml:space="preserve">ом </w:t>
        </w:r>
        <w:r w:rsidRPr="006E1944">
          <w:rPr>
            <w:rFonts w:cs="Calibri"/>
            <w:sz w:val="28"/>
          </w:rPr>
          <w:t>3.2 статьи 160.1</w:t>
        </w:r>
      </w:hyperlink>
      <w:r w:rsidRPr="006E1944">
        <w:rPr>
          <w:rFonts w:cs="Calibri"/>
          <w:sz w:val="28"/>
        </w:rPr>
        <w:t xml:space="preserve"> </w:t>
      </w:r>
      <w:r w:rsidRPr="006E1944">
        <w:rPr>
          <w:sz w:val="28"/>
          <w:szCs w:val="28"/>
        </w:rPr>
        <w:t xml:space="preserve">Бюджетного кодекса Российской Федерации, </w:t>
      </w:r>
      <w:hyperlink r:id="rId9" w:history="1">
        <w:r w:rsidRPr="006E1944">
          <w:rPr>
            <w:sz w:val="28"/>
            <w:szCs w:val="28"/>
          </w:rPr>
          <w:t>постановлением</w:t>
        </w:r>
      </w:hyperlink>
      <w:r w:rsidRPr="006E1944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16 сентября 2021 года № 1569 «</w:t>
      </w:r>
      <w:r w:rsidRPr="00FC12EF">
        <w:rPr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6E194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E1944" w:rsidRPr="0072073F">
        <w:rPr>
          <w:color w:val="000000" w:themeColor="text1"/>
          <w:sz w:val="28"/>
          <w:szCs w:val="28"/>
        </w:rPr>
        <w:t>Устав</w:t>
      </w:r>
      <w:r>
        <w:rPr>
          <w:color w:val="000000" w:themeColor="text1"/>
          <w:sz w:val="28"/>
          <w:szCs w:val="28"/>
        </w:rPr>
        <w:t>ом</w:t>
      </w:r>
      <w:r w:rsidR="006E1944" w:rsidRPr="0072073F">
        <w:rPr>
          <w:color w:val="000000" w:themeColor="text1"/>
          <w:sz w:val="28"/>
          <w:szCs w:val="28"/>
        </w:rPr>
        <w:t xml:space="preserve"> </w:t>
      </w:r>
      <w:r w:rsidR="0072073F" w:rsidRPr="0072073F">
        <w:rPr>
          <w:color w:val="000000" w:themeColor="text1"/>
          <w:sz w:val="28"/>
          <w:szCs w:val="28"/>
        </w:rPr>
        <w:t>муниципального образования г</w:t>
      </w:r>
      <w:r w:rsidR="00BF7FB1" w:rsidRPr="0072073F">
        <w:rPr>
          <w:color w:val="000000" w:themeColor="text1"/>
          <w:sz w:val="28"/>
          <w:szCs w:val="28"/>
        </w:rPr>
        <w:t>орода Пугачева Саратовской области</w:t>
      </w:r>
      <w:r>
        <w:rPr>
          <w:color w:val="000000" w:themeColor="text1"/>
          <w:sz w:val="28"/>
          <w:szCs w:val="28"/>
        </w:rPr>
        <w:t>, Уставом Пугачевского муниципального района</w:t>
      </w:r>
      <w:r w:rsidR="006E1944" w:rsidRPr="006E1944">
        <w:rPr>
          <w:sz w:val="28"/>
          <w:szCs w:val="28"/>
        </w:rPr>
        <w:t xml:space="preserve"> </w:t>
      </w:r>
      <w:r w:rsidR="00C12DF7">
        <w:rPr>
          <w:sz w:val="28"/>
          <w:szCs w:val="28"/>
        </w:rPr>
        <w:t>администрация Пугачевского муниципального района</w:t>
      </w:r>
      <w:r w:rsidR="006E1944" w:rsidRPr="006E1944">
        <w:rPr>
          <w:sz w:val="28"/>
          <w:szCs w:val="28"/>
        </w:rPr>
        <w:t xml:space="preserve"> ПОСТАНОВЛЯЕТ:</w:t>
      </w:r>
    </w:p>
    <w:p w14:paraId="4867B900" w14:textId="05399F77" w:rsidR="006E1944" w:rsidRDefault="006E1944" w:rsidP="00BE610D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6E1944">
        <w:rPr>
          <w:rFonts w:ascii="Times New Roman" w:hAnsi="Times New Roman" w:cs="Calibri"/>
          <w:sz w:val="28"/>
        </w:rPr>
        <w:t xml:space="preserve">1.Утвердить </w:t>
      </w:r>
      <w:hyperlink w:anchor="Par25" w:history="1">
        <w:r w:rsidRPr="006E1944">
          <w:rPr>
            <w:rFonts w:ascii="Times New Roman" w:hAnsi="Times New Roman" w:cs="Calibri"/>
            <w:sz w:val="28"/>
          </w:rPr>
          <w:t>перечень</w:t>
        </w:r>
      </w:hyperlink>
      <w:r w:rsidRPr="006E1944">
        <w:rPr>
          <w:rFonts w:ascii="Times New Roman" w:hAnsi="Times New Roman" w:cs="Calibri"/>
          <w:sz w:val="28"/>
        </w:rPr>
        <w:t xml:space="preserve"> главных администраторов доходов бюджет</w:t>
      </w:r>
      <w:r w:rsidR="00880134">
        <w:rPr>
          <w:rFonts w:ascii="Times New Roman" w:hAnsi="Times New Roman" w:cs="Calibri"/>
          <w:sz w:val="28"/>
        </w:rPr>
        <w:t xml:space="preserve">а </w:t>
      </w:r>
      <w:r w:rsidR="0072073F">
        <w:rPr>
          <w:rFonts w:ascii="Times New Roman" w:hAnsi="Times New Roman" w:cs="Calibri"/>
          <w:sz w:val="28"/>
        </w:rPr>
        <w:t xml:space="preserve">муниципального образования </w:t>
      </w:r>
      <w:r w:rsidR="00BF7FB1" w:rsidRPr="0072073F">
        <w:rPr>
          <w:rFonts w:ascii="Times New Roman" w:hAnsi="Times New Roman" w:cs="Calibri"/>
          <w:color w:val="000000" w:themeColor="text1"/>
          <w:sz w:val="28"/>
        </w:rPr>
        <w:t>города Пугачева</w:t>
      </w:r>
      <w:r w:rsidR="00880134">
        <w:rPr>
          <w:rFonts w:ascii="Times New Roman" w:hAnsi="Times New Roman" w:cs="Calibri"/>
          <w:sz w:val="28"/>
        </w:rPr>
        <w:t xml:space="preserve"> Саратовской области</w:t>
      </w:r>
      <w:r w:rsidR="0094368A">
        <w:rPr>
          <w:rFonts w:ascii="Times New Roman" w:hAnsi="Times New Roman" w:cs="Calibri"/>
          <w:sz w:val="28"/>
        </w:rPr>
        <w:t xml:space="preserve"> согласно приложению</w:t>
      </w:r>
      <w:r w:rsidRPr="006E1944">
        <w:rPr>
          <w:rFonts w:ascii="Times New Roman" w:hAnsi="Times New Roman" w:cs="Calibri"/>
          <w:sz w:val="28"/>
        </w:rPr>
        <w:t>.</w:t>
      </w:r>
    </w:p>
    <w:p w14:paraId="4E3105EC" w14:textId="6A45B1D0" w:rsidR="0094368A" w:rsidRPr="00E44E1E" w:rsidRDefault="0094368A" w:rsidP="00BE610D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4E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Pr="00E44E1E">
        <w:rPr>
          <w:rFonts w:ascii="Times New Roman" w:hAnsi="Times New Roman"/>
          <w:sz w:val="28"/>
          <w:szCs w:val="28"/>
        </w:rPr>
        <w:t xml:space="preserve">опубликовать настоящее постановление, размести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44E1E">
        <w:rPr>
          <w:rFonts w:ascii="Times New Roman" w:hAnsi="Times New Roman"/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49BD0F2B" w14:textId="0EC37938" w:rsidR="0094368A" w:rsidRDefault="0094368A" w:rsidP="00BE610D">
      <w:pPr>
        <w:pStyle w:val="afff4"/>
        <w:ind w:firstLine="708"/>
        <w:contextualSpacing/>
        <w:jc w:val="both"/>
        <w:rPr>
          <w:b w:val="0"/>
        </w:rPr>
      </w:pPr>
      <w:r>
        <w:rPr>
          <w:b w:val="0"/>
        </w:rPr>
        <w:t>3.</w:t>
      </w:r>
      <w:r w:rsidRPr="00B849C8">
        <w:rPr>
          <w:b w:val="0"/>
        </w:rPr>
        <w:t xml:space="preserve">Настоящее постановление </w:t>
      </w:r>
      <w:r>
        <w:rPr>
          <w:b w:val="0"/>
        </w:rPr>
        <w:t xml:space="preserve">вступает в силу со дня его официального опубликования и </w:t>
      </w:r>
      <w:r w:rsidRPr="00B849C8">
        <w:rPr>
          <w:b w:val="0"/>
        </w:rPr>
        <w:t>применяется к правоотношениям, возникающим при составлении и исполнении бюджета</w:t>
      </w:r>
      <w:r>
        <w:rPr>
          <w:b w:val="0"/>
        </w:rPr>
        <w:t xml:space="preserve"> Пугачевского муниципального</w:t>
      </w:r>
      <w:r w:rsidRPr="00B849C8">
        <w:rPr>
          <w:b w:val="0"/>
        </w:rPr>
        <w:t xml:space="preserve"> на 2022 год и на плановый период 2023 и 2024 годов.</w:t>
      </w:r>
    </w:p>
    <w:p w14:paraId="0CF5D065" w14:textId="77777777" w:rsidR="006B3778" w:rsidRPr="00BE610D" w:rsidRDefault="006B3778" w:rsidP="00BE610D">
      <w:pPr>
        <w:jc w:val="both"/>
        <w:rPr>
          <w:sz w:val="28"/>
          <w:szCs w:val="28"/>
        </w:rPr>
      </w:pPr>
    </w:p>
    <w:p w14:paraId="653E8E96" w14:textId="77777777" w:rsidR="00BE610D" w:rsidRDefault="00880134" w:rsidP="00BE610D">
      <w:pPr>
        <w:pStyle w:val="afff4"/>
        <w:contextualSpacing/>
        <w:jc w:val="both"/>
        <w:rPr>
          <w:bCs/>
        </w:rPr>
      </w:pPr>
      <w:r w:rsidRPr="00BE610D">
        <w:rPr>
          <w:bCs/>
        </w:rPr>
        <w:t>Глава Пугачевского</w:t>
      </w:r>
    </w:p>
    <w:p w14:paraId="4D485C20" w14:textId="284251B9" w:rsidR="006821DD" w:rsidRPr="00BE610D" w:rsidRDefault="00880134" w:rsidP="00BE610D">
      <w:pPr>
        <w:pStyle w:val="afff4"/>
        <w:contextualSpacing/>
        <w:jc w:val="both"/>
        <w:rPr>
          <w:bCs/>
        </w:rPr>
      </w:pPr>
      <w:r w:rsidRPr="00BE610D">
        <w:rPr>
          <w:bCs/>
        </w:rPr>
        <w:t xml:space="preserve">муниципального района                              </w:t>
      </w:r>
      <w:r w:rsidR="00BE610D">
        <w:rPr>
          <w:bCs/>
        </w:rPr>
        <w:t xml:space="preserve">                                             </w:t>
      </w:r>
      <w:proofErr w:type="spellStart"/>
      <w:r w:rsidRPr="00BE610D">
        <w:rPr>
          <w:bCs/>
        </w:rPr>
        <w:t>А.В.Янин</w:t>
      </w:r>
      <w:proofErr w:type="spellEnd"/>
    </w:p>
    <w:p w14:paraId="0EE6ADCA" w14:textId="42A5E484" w:rsidR="00BE610D" w:rsidRDefault="009A7AC5" w:rsidP="00BE610D">
      <w:pPr>
        <w:pStyle w:val="1"/>
        <w:spacing w:before="0"/>
        <w:ind w:left="5954"/>
        <w:rPr>
          <w:rFonts w:ascii="Times New Roman" w:hAnsi="Times New Roman" w:cs="Times New Roman"/>
          <w:b w:val="0"/>
          <w:color w:val="000000"/>
        </w:rPr>
      </w:pPr>
      <w:r w:rsidRPr="00721BAA">
        <w:rPr>
          <w:rFonts w:ascii="Times New Roman" w:hAnsi="Times New Roman" w:cs="Times New Roman"/>
          <w:b w:val="0"/>
          <w:color w:val="000000"/>
        </w:rPr>
        <w:lastRenderedPageBreak/>
        <w:t>Приложение к постановлению</w:t>
      </w:r>
    </w:p>
    <w:p w14:paraId="6D641FFC" w14:textId="77777777" w:rsidR="00BE610D" w:rsidRDefault="009A7AC5" w:rsidP="00BE610D">
      <w:pPr>
        <w:pStyle w:val="1"/>
        <w:spacing w:before="0"/>
        <w:ind w:left="5954"/>
        <w:rPr>
          <w:rFonts w:ascii="Times New Roman" w:hAnsi="Times New Roman" w:cs="Times New Roman"/>
          <w:b w:val="0"/>
          <w:bCs w:val="0"/>
          <w:color w:val="auto"/>
        </w:rPr>
      </w:pPr>
      <w:r w:rsidRPr="00721BAA">
        <w:rPr>
          <w:rFonts w:ascii="Times New Roman" w:hAnsi="Times New Roman" w:cs="Times New Roman"/>
          <w:b w:val="0"/>
          <w:color w:val="000000"/>
        </w:rPr>
        <w:t xml:space="preserve">администрации </w:t>
      </w:r>
      <w:r w:rsidRPr="00BE610D">
        <w:rPr>
          <w:rFonts w:ascii="Times New Roman" w:hAnsi="Times New Roman" w:cs="Times New Roman"/>
          <w:b w:val="0"/>
          <w:bCs w:val="0"/>
          <w:color w:val="auto"/>
        </w:rPr>
        <w:t>Пугачевского</w:t>
      </w:r>
    </w:p>
    <w:p w14:paraId="20C6D672" w14:textId="77777777" w:rsidR="00BE610D" w:rsidRDefault="009A7AC5" w:rsidP="00BE610D">
      <w:pPr>
        <w:pStyle w:val="1"/>
        <w:spacing w:before="0"/>
        <w:ind w:left="5954"/>
        <w:rPr>
          <w:rFonts w:ascii="Times New Roman" w:hAnsi="Times New Roman" w:cs="Times New Roman"/>
          <w:b w:val="0"/>
          <w:bCs w:val="0"/>
          <w:color w:val="auto"/>
        </w:rPr>
      </w:pPr>
      <w:r w:rsidRPr="00BE610D">
        <w:rPr>
          <w:rFonts w:ascii="Times New Roman" w:hAnsi="Times New Roman" w:cs="Times New Roman"/>
          <w:b w:val="0"/>
          <w:bCs w:val="0"/>
          <w:color w:val="auto"/>
        </w:rPr>
        <w:t>муниципального района</w:t>
      </w:r>
    </w:p>
    <w:p w14:paraId="7963833D" w14:textId="755A3597" w:rsidR="009A7AC5" w:rsidRPr="00BE610D" w:rsidRDefault="009A7AC5" w:rsidP="00BE610D">
      <w:pPr>
        <w:pStyle w:val="1"/>
        <w:spacing w:before="0"/>
        <w:ind w:left="5954"/>
        <w:rPr>
          <w:rFonts w:ascii="Times New Roman" w:hAnsi="Times New Roman" w:cs="Times New Roman"/>
          <w:b w:val="0"/>
          <w:bCs w:val="0"/>
          <w:color w:val="auto"/>
        </w:rPr>
      </w:pPr>
      <w:r w:rsidRPr="00BE610D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BE610D" w:rsidRPr="00BE610D">
        <w:rPr>
          <w:rFonts w:ascii="Times New Roman" w:hAnsi="Times New Roman" w:cs="Times New Roman"/>
          <w:b w:val="0"/>
          <w:bCs w:val="0"/>
          <w:color w:val="auto"/>
        </w:rPr>
        <w:t>т 1 ноября 2021 года</w:t>
      </w:r>
      <w:r w:rsidRPr="00BE610D">
        <w:rPr>
          <w:rFonts w:ascii="Times New Roman" w:hAnsi="Times New Roman" w:cs="Times New Roman"/>
          <w:b w:val="0"/>
          <w:bCs w:val="0"/>
          <w:color w:val="auto"/>
        </w:rPr>
        <w:t xml:space="preserve"> № </w:t>
      </w:r>
      <w:r w:rsidR="00BE610D" w:rsidRPr="00BE610D">
        <w:rPr>
          <w:rFonts w:ascii="Times New Roman" w:hAnsi="Times New Roman" w:cs="Times New Roman"/>
          <w:b w:val="0"/>
          <w:bCs w:val="0"/>
          <w:color w:val="auto"/>
        </w:rPr>
        <w:t>1255</w:t>
      </w:r>
    </w:p>
    <w:p w14:paraId="3D54279B" w14:textId="77777777" w:rsidR="00721BAA" w:rsidRPr="00721BAA" w:rsidRDefault="00721BAA" w:rsidP="00BE610D"/>
    <w:p w14:paraId="6080478A" w14:textId="77777777" w:rsidR="00DB7E11" w:rsidRPr="00BE610D" w:rsidRDefault="009A7AC5" w:rsidP="00BE610D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/>
        </w:rPr>
      </w:pPr>
      <w:r w:rsidRPr="00BE610D">
        <w:rPr>
          <w:rFonts w:ascii="Times New Roman" w:hAnsi="Times New Roman" w:cs="Times New Roman"/>
          <w:bCs w:val="0"/>
          <w:color w:val="000000"/>
        </w:rPr>
        <w:t xml:space="preserve">Перечень </w:t>
      </w:r>
    </w:p>
    <w:p w14:paraId="344557FE" w14:textId="77777777" w:rsidR="009A7AC5" w:rsidRPr="00BE610D" w:rsidRDefault="009A7AC5" w:rsidP="00BE610D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/>
        </w:rPr>
      </w:pPr>
      <w:r w:rsidRPr="00BE610D">
        <w:rPr>
          <w:rFonts w:ascii="Times New Roman" w:hAnsi="Times New Roman" w:cs="Times New Roman"/>
          <w:bCs w:val="0"/>
          <w:color w:val="000000"/>
        </w:rPr>
        <w:t>главных администраторов доходов бюджета</w:t>
      </w:r>
    </w:p>
    <w:p w14:paraId="634D8376" w14:textId="77777777" w:rsidR="009A7AC5" w:rsidRPr="00BE610D" w:rsidRDefault="00DB7E11" w:rsidP="00BE610D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/>
        </w:rPr>
      </w:pPr>
      <w:r w:rsidRPr="00BE610D">
        <w:rPr>
          <w:rFonts w:ascii="Times New Roman" w:hAnsi="Times New Roman" w:cs="Times New Roman"/>
          <w:bCs w:val="0"/>
          <w:color w:val="000000"/>
        </w:rPr>
        <w:t xml:space="preserve">муниципального образования города </w:t>
      </w:r>
      <w:r w:rsidR="00DB7F44" w:rsidRPr="00BE610D">
        <w:rPr>
          <w:rFonts w:ascii="Times New Roman" w:hAnsi="Times New Roman" w:cs="Times New Roman"/>
          <w:bCs w:val="0"/>
          <w:color w:val="000000"/>
        </w:rPr>
        <w:t>Пугачева Саратовской области</w:t>
      </w:r>
    </w:p>
    <w:p w14:paraId="708E600C" w14:textId="77777777" w:rsidR="009A7AC5" w:rsidRDefault="009A7AC5" w:rsidP="00BE610D"/>
    <w:p w14:paraId="210798B5" w14:textId="77777777" w:rsidR="00DB7F44" w:rsidRDefault="00DB7F44" w:rsidP="00BE610D"/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42"/>
        <w:gridCol w:w="6378"/>
      </w:tblGrid>
      <w:tr w:rsidR="00F4533B" w:rsidRPr="00D303C8" w14:paraId="321FCFE2" w14:textId="77777777" w:rsidTr="00BE610D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2468" w14:textId="77777777" w:rsidR="00F4533B" w:rsidRPr="00515B33" w:rsidRDefault="00F4533B" w:rsidP="00BE610D">
            <w:pPr>
              <w:ind w:right="142"/>
              <w:rPr>
                <w:b/>
                <w:sz w:val="24"/>
                <w:szCs w:val="24"/>
              </w:rPr>
            </w:pPr>
            <w:r w:rsidRPr="00515B33">
              <w:rPr>
                <w:b/>
                <w:sz w:val="24"/>
                <w:szCs w:val="24"/>
              </w:rPr>
              <w:t>05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CA7" w14:textId="77777777" w:rsidR="00F4533B" w:rsidRPr="00D303C8" w:rsidRDefault="00F4533B" w:rsidP="00BE610D">
            <w:pPr>
              <w:ind w:right="142"/>
              <w:jc w:val="center"/>
              <w:rPr>
                <w:b/>
                <w:sz w:val="24"/>
                <w:szCs w:val="24"/>
              </w:rPr>
            </w:pPr>
            <w:r w:rsidRPr="00D303C8">
              <w:rPr>
                <w:b/>
                <w:sz w:val="24"/>
                <w:szCs w:val="24"/>
              </w:rPr>
              <w:t xml:space="preserve">Администрация Пугачевского муниципального района </w:t>
            </w:r>
          </w:p>
          <w:p w14:paraId="6761E875" w14:textId="77777777" w:rsidR="00F4533B" w:rsidRPr="00D303C8" w:rsidRDefault="00F4533B" w:rsidP="00BE610D">
            <w:pPr>
              <w:ind w:right="142"/>
              <w:jc w:val="center"/>
              <w:rPr>
                <w:sz w:val="24"/>
                <w:szCs w:val="24"/>
              </w:rPr>
            </w:pPr>
            <w:r w:rsidRPr="00D303C8">
              <w:rPr>
                <w:b/>
                <w:sz w:val="24"/>
                <w:szCs w:val="24"/>
              </w:rPr>
              <w:t>Саратовской области</w:t>
            </w:r>
          </w:p>
        </w:tc>
      </w:tr>
      <w:tr w:rsidR="00F4533B" w:rsidRPr="00D303C8" w14:paraId="797D4468" w14:textId="77777777" w:rsidTr="00BE610D">
        <w:trPr>
          <w:trHeight w:val="1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2DA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7F31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1 05013 13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4E9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4533B" w:rsidRPr="00D303C8" w14:paraId="285B485F" w14:textId="77777777" w:rsidTr="00BE610D">
        <w:trPr>
          <w:trHeight w:val="1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899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384C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1 05025 13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8F8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4533B" w:rsidRPr="00D303C8" w14:paraId="71990D12" w14:textId="77777777" w:rsidTr="00BE610D">
        <w:trPr>
          <w:trHeight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C07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860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1 05027 13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0EE" w14:textId="77777777" w:rsidR="00F4533B" w:rsidRPr="00D303C8" w:rsidRDefault="00F4533B" w:rsidP="00BE610D">
            <w:pPr>
              <w:tabs>
                <w:tab w:val="left" w:pos="6351"/>
              </w:tabs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F4533B" w:rsidRPr="00D303C8" w14:paraId="5D51202C" w14:textId="77777777" w:rsidTr="00BE610D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7BD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C3A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1 05075 13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A3F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</w:tr>
      <w:tr w:rsidR="00F4533B" w:rsidRPr="00D303C8" w14:paraId="07424B87" w14:textId="77777777" w:rsidTr="00BE610D"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74C" w14:textId="77777777" w:rsidR="00F4533B" w:rsidRPr="00D303C8" w:rsidRDefault="00F4533B" w:rsidP="00BE610D">
            <w:pPr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3E2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1 05313 13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490" w14:textId="77777777" w:rsidR="00F4533B" w:rsidRPr="00D303C8" w:rsidRDefault="00F4533B" w:rsidP="00BE610D">
            <w:pPr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4533B" w:rsidRPr="00D303C8" w14:paraId="71A61040" w14:textId="77777777" w:rsidTr="00BE610D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2AE6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7D83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jc w:val="center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1 05314 13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121" w14:textId="77777777" w:rsidR="00F4533B" w:rsidRPr="00D303C8" w:rsidRDefault="00F4533B" w:rsidP="00BE610D">
            <w:pPr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4533B" w:rsidRPr="00D303C8" w14:paraId="0661D288" w14:textId="77777777" w:rsidTr="00BE610D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91C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358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1 05325 13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4FA" w14:textId="77777777" w:rsidR="00F4533B" w:rsidRPr="00D303C8" w:rsidRDefault="00F4533B" w:rsidP="00BE610D">
            <w:pPr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F4533B" w:rsidRPr="00D303C8" w14:paraId="36D7443F" w14:textId="77777777" w:rsidTr="00BE610D"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85C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lastRenderedPageBreak/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C106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1 07015 13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9E8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4533B" w:rsidRPr="00D303C8" w14:paraId="40E0329E" w14:textId="77777777" w:rsidTr="00BE610D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BFE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5792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1 09045 13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640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533B" w:rsidRPr="00D303C8" w14:paraId="16EA5121" w14:textId="77777777" w:rsidTr="00BE610D">
        <w:trPr>
          <w:trHeight w:val="5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A82B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727B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3 01995 13 00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213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4533B" w:rsidRPr="00D303C8" w14:paraId="645811B2" w14:textId="77777777" w:rsidTr="00BE610D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ABE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86FF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3 02065 13 00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BE2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2A0DA7" w:rsidRPr="00D303C8" w14:paraId="1C1F1CA0" w14:textId="77777777" w:rsidTr="00BE610D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647" w14:textId="77777777" w:rsidR="002A0DA7" w:rsidRPr="00D303C8" w:rsidRDefault="002A0DA7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88C0" w14:textId="77777777" w:rsidR="002A0DA7" w:rsidRPr="00D303C8" w:rsidRDefault="002A0DA7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 xml:space="preserve">1 13 02995 13 </w:t>
            </w:r>
            <w:r w:rsidR="00DB3350">
              <w:rPr>
                <w:sz w:val="24"/>
                <w:szCs w:val="24"/>
              </w:rPr>
              <w:t>02</w:t>
            </w:r>
            <w:r w:rsidRPr="00D303C8">
              <w:rPr>
                <w:sz w:val="24"/>
                <w:szCs w:val="24"/>
              </w:rPr>
              <w:t>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081C" w14:textId="77777777" w:rsidR="002A0DA7" w:rsidRPr="00E36AAB" w:rsidRDefault="002A0DA7" w:rsidP="00BE610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36AAB">
              <w:rPr>
                <w:sz w:val="24"/>
                <w:szCs w:val="24"/>
              </w:rPr>
              <w:t>Прочие доходы от компенсации затрат  бюджетов городских поселений (доходы от возврата дебиторской задолженности прошлых лет)</w:t>
            </w:r>
          </w:p>
        </w:tc>
      </w:tr>
      <w:tr w:rsidR="002A0DA7" w:rsidRPr="00D303C8" w14:paraId="5F7B0458" w14:textId="77777777" w:rsidTr="00BE610D">
        <w:trPr>
          <w:trHeight w:val="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2BD" w14:textId="77777777" w:rsidR="002A0DA7" w:rsidRPr="00D303C8" w:rsidRDefault="002A0DA7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AD7" w14:textId="77777777" w:rsidR="002A0DA7" w:rsidRPr="00D303C8" w:rsidRDefault="002A0DA7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 xml:space="preserve">1 13 02995 13 </w:t>
            </w:r>
            <w:r w:rsidR="00DB3350">
              <w:rPr>
                <w:sz w:val="24"/>
                <w:szCs w:val="24"/>
              </w:rPr>
              <w:t>09</w:t>
            </w:r>
            <w:r w:rsidRPr="00D303C8">
              <w:rPr>
                <w:sz w:val="24"/>
                <w:szCs w:val="24"/>
              </w:rPr>
              <w:t>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F73" w14:textId="77777777" w:rsidR="002A0DA7" w:rsidRPr="00E36AAB" w:rsidRDefault="002A0DA7" w:rsidP="00BE61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36AAB">
              <w:rPr>
                <w:sz w:val="24"/>
                <w:szCs w:val="24"/>
              </w:rPr>
              <w:t>Прочие доходы от компенсации затрат  бюджетов городских поселений</w:t>
            </w:r>
            <w:r w:rsidRPr="00E36AAB">
              <w:rPr>
                <w:bCs/>
                <w:color w:val="000000" w:themeColor="text1"/>
                <w:sz w:val="24"/>
                <w:szCs w:val="24"/>
              </w:rPr>
              <w:t xml:space="preserve"> (иные доходы от компенсации затрат бюджетов городских поселений)</w:t>
            </w:r>
          </w:p>
        </w:tc>
      </w:tr>
      <w:tr w:rsidR="00F4533B" w:rsidRPr="00D303C8" w14:paraId="4D2DF5A8" w14:textId="77777777" w:rsidTr="00BE610D">
        <w:trPr>
          <w:trHeight w:val="1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E72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632A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4 02052 13 0000 4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FB22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4533B" w:rsidRPr="00D303C8" w14:paraId="7DEF5563" w14:textId="77777777" w:rsidTr="00BE610D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119C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6DE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4 02053 13 0000 4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3C1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533B" w:rsidRPr="00D303C8" w14:paraId="75701EDA" w14:textId="77777777" w:rsidTr="00BE610D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298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656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4 02052 13 0000 44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A10D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533B" w:rsidRPr="00D303C8" w14:paraId="6679C4EE" w14:textId="77777777" w:rsidTr="00BE610D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4B3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943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4 02053 13 0000 44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7D5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4533B" w:rsidRPr="00D303C8" w14:paraId="4BF2DF39" w14:textId="77777777" w:rsidTr="00BE610D">
        <w:trPr>
          <w:trHeight w:val="7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D6A5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5F44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  <w:lang w:val="en-US"/>
              </w:rPr>
            </w:pPr>
            <w:r w:rsidRPr="00D303C8">
              <w:rPr>
                <w:sz w:val="24"/>
                <w:szCs w:val="24"/>
                <w:lang w:val="en-US"/>
              </w:rPr>
              <w:t>1 14 06013 13 0000 4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00C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</w:t>
            </w:r>
            <w:r>
              <w:rPr>
                <w:sz w:val="24"/>
                <w:szCs w:val="24"/>
              </w:rPr>
              <w:t>поселений</w:t>
            </w:r>
          </w:p>
        </w:tc>
      </w:tr>
      <w:tr w:rsidR="00F4533B" w:rsidRPr="00D303C8" w14:paraId="1CFFA0BB" w14:textId="77777777" w:rsidTr="00BE610D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7901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965" w14:textId="77777777" w:rsidR="00F4533B" w:rsidRPr="00D303C8" w:rsidRDefault="00F4533B" w:rsidP="00BE610D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303C8">
              <w:rPr>
                <w:sz w:val="24"/>
                <w:szCs w:val="24"/>
              </w:rPr>
              <w:t>1 14 06025 13 0000 4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653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4533B" w:rsidRPr="00D303C8" w14:paraId="7424F1B5" w14:textId="77777777" w:rsidTr="00BE610D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F0B7" w14:textId="77777777" w:rsidR="00F4533B" w:rsidRPr="00D303C8" w:rsidRDefault="00F4533B" w:rsidP="00BE610D">
            <w:pPr>
              <w:rPr>
                <w:sz w:val="24"/>
                <w:szCs w:val="24"/>
                <w:lang w:val="en-US"/>
              </w:rPr>
            </w:pPr>
            <w:r w:rsidRPr="00D303C8">
              <w:rPr>
                <w:sz w:val="24"/>
                <w:szCs w:val="24"/>
                <w:lang w:val="en-US"/>
              </w:rPr>
              <w:lastRenderedPageBreak/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A98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  <w:lang w:val="en-US"/>
              </w:rPr>
            </w:pPr>
            <w:r w:rsidRPr="00D303C8">
              <w:rPr>
                <w:sz w:val="24"/>
                <w:szCs w:val="24"/>
                <w:lang w:val="en-US"/>
              </w:rPr>
              <w:t>1 14 06313 13 0000 4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950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4533B" w:rsidRPr="00D303C8" w14:paraId="435A50E3" w14:textId="77777777" w:rsidTr="00BE610D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02E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F44" w14:textId="77777777" w:rsidR="00F4533B" w:rsidRPr="00D303C8" w:rsidRDefault="00F4533B" w:rsidP="00BE610D">
            <w:pPr>
              <w:tabs>
                <w:tab w:val="left" w:pos="2477"/>
              </w:tabs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4 06325 13 0000 4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347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, находящихся в собственности городских поселений</w:t>
            </w:r>
          </w:p>
        </w:tc>
      </w:tr>
      <w:tr w:rsidR="00F4533B" w:rsidRPr="00D303C8" w14:paraId="3EF96460" w14:textId="77777777" w:rsidTr="00BE610D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2FD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B8A" w14:textId="77777777" w:rsidR="00F4533B" w:rsidRPr="00D303C8" w:rsidRDefault="00F4533B" w:rsidP="00BE610D">
            <w:pPr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5 02050 13 0000 14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8B3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F4533B" w:rsidRPr="00D303C8" w14:paraId="186EBB3B" w14:textId="77777777" w:rsidTr="00BE610D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FB4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744A" w14:textId="77777777" w:rsidR="00F4533B" w:rsidRPr="00D303C8" w:rsidRDefault="00F4533B" w:rsidP="00BE610D">
            <w:pPr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6 10031 13 0000 14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1B1" w14:textId="77777777" w:rsidR="00F4533B" w:rsidRPr="00D303C8" w:rsidRDefault="00F4533B" w:rsidP="00BE610D">
            <w:pPr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F4533B" w:rsidRPr="00D303C8" w14:paraId="4CAD78F3" w14:textId="77777777" w:rsidTr="00BE610D">
        <w:trPr>
          <w:trHeight w:val="9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302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5FF" w14:textId="77777777" w:rsidR="00F4533B" w:rsidRPr="00D303C8" w:rsidRDefault="00F4533B" w:rsidP="00BE610D">
            <w:pPr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6 10032 13 0000 14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B44" w14:textId="77777777" w:rsidR="00F4533B" w:rsidRPr="00D303C8" w:rsidRDefault="00F4533B" w:rsidP="00BE610D">
            <w:pPr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F4533B" w:rsidRPr="00D303C8" w14:paraId="4E67A0AA" w14:textId="77777777" w:rsidTr="00BE610D">
        <w:trPr>
          <w:trHeight w:val="9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D36D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B93" w14:textId="77777777" w:rsidR="00F4533B" w:rsidRPr="00D303C8" w:rsidRDefault="00F4533B" w:rsidP="00BE610D">
            <w:pPr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6 07010 13 0000 14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8B1C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F4533B" w:rsidRPr="00D303C8" w14:paraId="7143E287" w14:textId="77777777" w:rsidTr="00BE610D">
        <w:trPr>
          <w:trHeight w:val="9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E62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3A2" w14:textId="77777777" w:rsidR="00F4533B" w:rsidRPr="00D303C8" w:rsidRDefault="00F4533B" w:rsidP="00BE610D">
            <w:pPr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6 07090 13 0000 14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D569" w14:textId="77777777" w:rsidR="00F4533B" w:rsidRPr="00D303C8" w:rsidRDefault="00F4533B" w:rsidP="00BE610D">
            <w:pPr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4533B" w:rsidRPr="00D303C8" w14:paraId="4B711496" w14:textId="77777777" w:rsidTr="00BE610D">
        <w:trPr>
          <w:trHeight w:val="9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686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A9" w14:textId="77777777" w:rsidR="00F4533B" w:rsidRPr="00D303C8" w:rsidRDefault="00F4533B" w:rsidP="00BE610D">
            <w:pPr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6 10081 13 0000 14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70B" w14:textId="77777777" w:rsidR="00F4533B" w:rsidRPr="00D303C8" w:rsidRDefault="00F4533B" w:rsidP="00BE610D">
            <w:pPr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4533B" w:rsidRPr="00D303C8" w14:paraId="223E66B1" w14:textId="77777777" w:rsidTr="00BE610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30C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EB0F" w14:textId="77777777" w:rsidR="00F4533B" w:rsidRPr="00D303C8" w:rsidRDefault="00F4533B" w:rsidP="00BE610D">
            <w:pPr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6 10082 13 0000 14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8746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F4533B" w:rsidRPr="00D303C8" w14:paraId="18FDEECE" w14:textId="77777777" w:rsidTr="00BE610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B1C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D99" w14:textId="77777777" w:rsidR="00F4533B" w:rsidRPr="00D303C8" w:rsidRDefault="00F4533B" w:rsidP="00BE610D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303C8">
              <w:rPr>
                <w:sz w:val="24"/>
                <w:szCs w:val="24"/>
              </w:rPr>
              <w:t>1 16 10123 01 0000 14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AE9" w14:textId="77777777" w:rsidR="00F4533B" w:rsidRPr="00D303C8" w:rsidRDefault="00F4533B" w:rsidP="00BE610D">
            <w:pPr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4533B" w:rsidRPr="00D303C8" w14:paraId="3C96BFE4" w14:textId="77777777" w:rsidTr="00BE610D">
        <w:trPr>
          <w:trHeight w:val="2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65D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A19" w14:textId="77777777" w:rsidR="00F4533B" w:rsidRPr="00D303C8" w:rsidRDefault="00F4533B" w:rsidP="00BE610D">
            <w:pPr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A100D">
              <w:rPr>
                <w:sz w:val="24"/>
                <w:szCs w:val="24"/>
              </w:rPr>
              <w:t>1 16 10123 01 0131 14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6287" w14:textId="77777777" w:rsidR="00F4533B" w:rsidRPr="001A100D" w:rsidRDefault="00F4533B" w:rsidP="00BE610D">
            <w:pPr>
              <w:rPr>
                <w:sz w:val="24"/>
                <w:szCs w:val="24"/>
              </w:rPr>
            </w:pPr>
            <w:r w:rsidRPr="001A100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F4533B" w:rsidRPr="00D303C8" w14:paraId="1594FBF8" w14:textId="77777777" w:rsidTr="00BE610D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86A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B80" w14:textId="77777777" w:rsidR="00F4533B" w:rsidRPr="00D303C8" w:rsidRDefault="00F4533B" w:rsidP="00BE610D">
            <w:pPr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7 01050 13 0000 18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40A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4533B" w:rsidRPr="00D303C8" w14:paraId="714F34A9" w14:textId="77777777" w:rsidTr="00BE610D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7FF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F61" w14:textId="77777777" w:rsidR="00F4533B" w:rsidRPr="00D303C8" w:rsidRDefault="00F4533B" w:rsidP="00BE610D">
            <w:pPr>
              <w:ind w:right="-108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7 05050 13 0000 18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997E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4533B" w:rsidRPr="00D303C8" w14:paraId="6B90E720" w14:textId="77777777" w:rsidTr="00BE610D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8F3" w14:textId="77777777" w:rsidR="00F4533B" w:rsidRPr="00D303C8" w:rsidRDefault="00F4533B" w:rsidP="00BE610D">
            <w:pPr>
              <w:ind w:right="142"/>
              <w:rPr>
                <w:b/>
                <w:sz w:val="24"/>
                <w:szCs w:val="24"/>
              </w:rPr>
            </w:pPr>
            <w:r w:rsidRPr="00D303C8">
              <w:rPr>
                <w:b/>
                <w:sz w:val="24"/>
                <w:szCs w:val="24"/>
              </w:rPr>
              <w:t>05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800" w14:textId="77777777" w:rsidR="00F4533B" w:rsidRPr="00D303C8" w:rsidRDefault="00F4533B" w:rsidP="00BE61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управление администрации </w:t>
            </w:r>
          </w:p>
          <w:p w14:paraId="02ED7AE9" w14:textId="77777777" w:rsidR="00F4533B" w:rsidRPr="00D303C8" w:rsidRDefault="00F4533B" w:rsidP="00BE61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3C8">
              <w:rPr>
                <w:rFonts w:ascii="Times New Roman" w:hAnsi="Times New Roman" w:cs="Times New Roman"/>
                <w:b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F4533B" w:rsidRPr="00D303C8" w14:paraId="4EF7430D" w14:textId="77777777" w:rsidTr="00BE61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675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6C69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6 0115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E40C" w14:textId="214524C2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303C8">
              <w:rPr>
                <w:sz w:val="24"/>
                <w:szCs w:val="24"/>
              </w:rPr>
              <w:t>неперечислением</w:t>
            </w:r>
            <w:proofErr w:type="spellEnd"/>
            <w:r w:rsidRPr="00D303C8">
              <w:rPr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F4533B" w:rsidRPr="00D303C8" w14:paraId="2C1970C5" w14:textId="77777777" w:rsidTr="00BE61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761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1DB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7 01050 13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DB9" w14:textId="77777777" w:rsidR="00F4533B" w:rsidRPr="00D303C8" w:rsidRDefault="00F4533B" w:rsidP="00BE610D">
            <w:pPr>
              <w:ind w:right="142"/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4533B" w:rsidRPr="00D303C8" w14:paraId="24A358BE" w14:textId="77777777" w:rsidTr="00BE610D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1E2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D69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1 17 05050 13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749B" w14:textId="77777777" w:rsidR="00F4533B" w:rsidRPr="00D303C8" w:rsidRDefault="00F4533B" w:rsidP="00BE6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3C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4533B" w:rsidRPr="00D303C8" w14:paraId="26D305A4" w14:textId="77777777" w:rsidTr="00BE610D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35F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EE4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2 02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2054" w14:textId="77777777" w:rsidR="00F4533B" w:rsidRPr="00D303C8" w:rsidRDefault="00F4533B" w:rsidP="00BE6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03C8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D303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4533B" w:rsidRPr="00D303C8" w14:paraId="4B40F839" w14:textId="77777777" w:rsidTr="00BE610D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73A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6CF6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D861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негосударственных организаций</w:t>
            </w:r>
            <w:r w:rsidRPr="005473EB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F4533B" w:rsidRPr="00D303C8" w14:paraId="07537892" w14:textId="77777777" w:rsidTr="00BE610D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DA2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05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3B0C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2 07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1DD" w14:textId="77777777" w:rsidR="00F4533B" w:rsidRPr="00D303C8" w:rsidRDefault="00F4533B" w:rsidP="00BE610D">
            <w:pPr>
              <w:ind w:right="142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  <w:r w:rsidRPr="00D303C8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F4533B" w:rsidRPr="00D303C8" w14:paraId="18B9C240" w14:textId="77777777" w:rsidTr="00BE610D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121" w14:textId="77777777" w:rsidR="00F4533B" w:rsidRPr="00D303C8" w:rsidRDefault="00F4533B" w:rsidP="00BE610D">
            <w:pPr>
              <w:ind w:right="142"/>
              <w:rPr>
                <w:sz w:val="24"/>
                <w:szCs w:val="24"/>
                <w:lang w:val="en-US"/>
              </w:rPr>
            </w:pPr>
            <w:r w:rsidRPr="00D303C8">
              <w:rPr>
                <w:sz w:val="24"/>
                <w:szCs w:val="24"/>
                <w:lang w:val="en-US"/>
              </w:rPr>
              <w:t>05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947" w14:textId="77777777" w:rsidR="00F4533B" w:rsidRPr="00D303C8" w:rsidRDefault="00F4533B" w:rsidP="00BE610D">
            <w:pPr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2 08 00000 00 0000 000</w:t>
            </w:r>
          </w:p>
          <w:p w14:paraId="56AF1522" w14:textId="77777777" w:rsidR="00F4533B" w:rsidRPr="00D303C8" w:rsidRDefault="00F4533B" w:rsidP="00BE610D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B70" w14:textId="77777777" w:rsidR="00F4533B" w:rsidRPr="00D303C8" w:rsidRDefault="00F4533B" w:rsidP="00BE610D">
            <w:pPr>
              <w:jc w:val="both"/>
              <w:rPr>
                <w:sz w:val="24"/>
                <w:szCs w:val="24"/>
              </w:rPr>
            </w:pPr>
            <w:r w:rsidRPr="00D303C8">
              <w:rPr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 w:rsidRPr="00D303C8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22BA27E6" w14:textId="77777777" w:rsidR="00DB7F44" w:rsidRPr="00721BAA" w:rsidRDefault="00DB7F44" w:rsidP="00BE610D">
      <w:bookmarkStart w:id="0" w:name="_GoBack"/>
      <w:bookmarkEnd w:id="0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4"/>
        <w:gridCol w:w="6378"/>
      </w:tblGrid>
      <w:tr w:rsidR="009A7AC5" w:rsidRPr="002A34CA" w14:paraId="13EC21AB" w14:textId="77777777" w:rsidTr="00BE610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B9C" w14:textId="77777777" w:rsidR="009A7AC5" w:rsidRPr="002A34CA" w:rsidRDefault="00721BAA" w:rsidP="00BE610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D55" w14:textId="77777777" w:rsidR="009A7AC5" w:rsidRPr="002A34CA" w:rsidRDefault="009A7AC5" w:rsidP="00BE610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A34CA">
              <w:rPr>
                <w:b/>
                <w:color w:val="000000"/>
                <w:sz w:val="24"/>
                <w:szCs w:val="24"/>
              </w:rPr>
              <w:t>Управление Федерального казначейства по Саратовской области</w:t>
            </w:r>
          </w:p>
        </w:tc>
      </w:tr>
      <w:tr w:rsidR="009A7AC5" w:rsidRPr="0081389E" w14:paraId="24331B83" w14:textId="77777777" w:rsidTr="00BE610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427" w14:textId="77777777" w:rsidR="009A7AC5" w:rsidRPr="0081389E" w:rsidRDefault="009A7AC5" w:rsidP="00BE610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D80" w14:textId="77777777" w:rsidR="009A7AC5" w:rsidRPr="0081389E" w:rsidRDefault="009A7AC5" w:rsidP="00BE610D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BF77" w14:textId="77777777" w:rsidR="009A7AC5" w:rsidRPr="0081389E" w:rsidRDefault="009A7AC5" w:rsidP="00BE610D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A8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A7AC5" w:rsidRPr="0081389E" w14:paraId="5E79D5E1" w14:textId="77777777" w:rsidTr="00BE610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DEA" w14:textId="77777777" w:rsidR="009A7AC5" w:rsidRPr="0081389E" w:rsidRDefault="009A7AC5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53C" w14:textId="77777777" w:rsidR="009A7AC5" w:rsidRPr="00522E5B" w:rsidRDefault="009A7AC5" w:rsidP="00BE610D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F80" w14:textId="77777777" w:rsidR="009A7AC5" w:rsidRPr="00522E5B" w:rsidRDefault="009A7AC5" w:rsidP="00BE610D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14:paraId="6A1C9038" w14:textId="77777777" w:rsidR="009A7AC5" w:rsidRDefault="009A7AC5" w:rsidP="00BE610D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муниципальных районов</w:t>
            </w:r>
          </w:p>
          <w:p w14:paraId="78B54DE2" w14:textId="7DF9902A" w:rsidR="00BE610D" w:rsidRPr="00522E5B" w:rsidRDefault="00BE610D" w:rsidP="00BE610D">
            <w:pPr>
              <w:rPr>
                <w:color w:val="000000"/>
                <w:sz w:val="24"/>
                <w:szCs w:val="24"/>
              </w:rPr>
            </w:pPr>
          </w:p>
        </w:tc>
      </w:tr>
      <w:tr w:rsidR="000428B2" w:rsidRPr="00966DA9" w14:paraId="3D636C46" w14:textId="77777777" w:rsidTr="00BE610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F78" w14:textId="77777777" w:rsidR="000428B2" w:rsidRPr="00966DA9" w:rsidRDefault="000428B2" w:rsidP="00BE610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331" w14:textId="77777777" w:rsidR="000428B2" w:rsidRPr="00966DA9" w:rsidRDefault="000428B2" w:rsidP="00BE61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6DA9">
              <w:rPr>
                <w:b/>
                <w:color w:val="000000"/>
                <w:sz w:val="24"/>
                <w:szCs w:val="24"/>
              </w:rPr>
              <w:t>Управление Федеральной налоговой службы по Саратовской области</w:t>
            </w:r>
          </w:p>
        </w:tc>
      </w:tr>
      <w:tr w:rsidR="000428B2" w:rsidRPr="0081389E" w14:paraId="3ABA4184" w14:textId="77777777" w:rsidTr="00BE610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25F" w14:textId="77777777" w:rsidR="000428B2" w:rsidRPr="0081389E" w:rsidRDefault="000428B2" w:rsidP="00BE610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114B" w14:textId="77777777" w:rsidR="000428B2" w:rsidRPr="0081389E" w:rsidRDefault="000428B2" w:rsidP="00BE610D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285E" w14:textId="77777777" w:rsidR="000428B2" w:rsidRPr="0081389E" w:rsidRDefault="000428B2" w:rsidP="00BE610D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Налог на доходы физических 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A8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0428B2" w:rsidRPr="0081389E" w14:paraId="7C3371FC" w14:textId="77777777" w:rsidTr="00BE610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49B" w14:textId="77777777" w:rsidR="000428B2" w:rsidRDefault="000428B2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501" w14:textId="77777777" w:rsidR="000428B2" w:rsidRPr="00522E5B" w:rsidRDefault="000428B2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7822" w14:textId="77777777" w:rsidR="000428B2" w:rsidRPr="00522E5B" w:rsidRDefault="000428B2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  <w:r w:rsidRPr="00F625FA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0428B2" w:rsidRPr="0081389E" w14:paraId="4AF88568" w14:textId="77777777" w:rsidTr="00BE610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D53E" w14:textId="77777777" w:rsidR="000428B2" w:rsidRDefault="000428B2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FBC" w14:textId="77777777" w:rsidR="000428B2" w:rsidRPr="00522E5B" w:rsidRDefault="000428B2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0000 00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4F0" w14:textId="77777777" w:rsidR="000428B2" w:rsidRPr="00522E5B" w:rsidRDefault="000428B2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имущество</w:t>
            </w:r>
            <w:r w:rsidRPr="00F625FA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0428B2" w:rsidRPr="0081389E" w14:paraId="3EF5D4B2" w14:textId="77777777" w:rsidTr="00BE610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5CA" w14:textId="77777777" w:rsidR="000428B2" w:rsidRDefault="000428B2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C83" w14:textId="77777777" w:rsidR="000428B2" w:rsidRPr="00522E5B" w:rsidRDefault="000428B2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72B" w14:textId="77777777" w:rsidR="000428B2" w:rsidRPr="00522E5B" w:rsidRDefault="000428B2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</w:t>
            </w:r>
            <w:r w:rsidRPr="00F625FA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A02383" w:rsidRPr="0081389E" w14:paraId="7240F76B" w14:textId="77777777" w:rsidTr="00BE610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60A" w14:textId="77777777" w:rsidR="00A02383" w:rsidRDefault="00A02383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49E" w14:textId="77777777" w:rsidR="00A02383" w:rsidRDefault="00A02383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C53" w14:textId="77777777" w:rsidR="00A02383" w:rsidRDefault="00A02383" w:rsidP="00BE610D">
            <w:pPr>
              <w:overflowPunct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  <w:r w:rsidRPr="00A663F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0428B2" w:rsidRPr="0081389E" w14:paraId="0405D7BC" w14:textId="77777777" w:rsidTr="00BE610D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B7B6" w14:textId="77777777" w:rsidR="000428B2" w:rsidRPr="0081389E" w:rsidRDefault="000428B2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410" w14:textId="77777777" w:rsidR="000428B2" w:rsidRPr="00522E5B" w:rsidRDefault="000428B2" w:rsidP="00BE610D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1 17 01050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522E5B">
              <w:rPr>
                <w:color w:val="000000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693" w14:textId="77777777" w:rsidR="000428B2" w:rsidRPr="00522E5B" w:rsidRDefault="000428B2" w:rsidP="00BE610D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14:paraId="72460A4B" w14:textId="77777777" w:rsidR="000428B2" w:rsidRPr="00522E5B" w:rsidRDefault="000428B2" w:rsidP="00BE61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</w:tbl>
    <w:p w14:paraId="6F31FDC4" w14:textId="77777777" w:rsidR="009A7AC5" w:rsidRDefault="009A7AC5" w:rsidP="00BE610D">
      <w:pPr>
        <w:ind w:firstLine="871"/>
        <w:jc w:val="both"/>
        <w:rPr>
          <w:color w:val="000000"/>
          <w:sz w:val="24"/>
          <w:szCs w:val="24"/>
          <w:vertAlign w:val="superscript"/>
        </w:rPr>
      </w:pPr>
    </w:p>
    <w:p w14:paraId="6BE14A6D" w14:textId="77777777" w:rsidR="009A7AC5" w:rsidRDefault="009A7AC5" w:rsidP="00BE610D">
      <w:pPr>
        <w:ind w:firstLine="697"/>
        <w:jc w:val="both"/>
        <w:rPr>
          <w:bCs/>
          <w:sz w:val="24"/>
          <w:szCs w:val="24"/>
        </w:rPr>
      </w:pPr>
      <w:r w:rsidRPr="00522E5B">
        <w:rPr>
          <w:color w:val="000000"/>
          <w:sz w:val="24"/>
          <w:szCs w:val="24"/>
          <w:vertAlign w:val="superscript"/>
        </w:rPr>
        <w:t>1</w:t>
      </w:r>
      <w:r w:rsidRPr="00522E5B">
        <w:rPr>
          <w:color w:val="000000"/>
          <w:sz w:val="24"/>
          <w:szCs w:val="24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  <w:r w:rsidRPr="00522E5B">
        <w:rPr>
          <w:b/>
          <w:color w:val="000000"/>
          <w:sz w:val="24"/>
          <w:szCs w:val="24"/>
        </w:rPr>
        <w:t xml:space="preserve"> </w:t>
      </w:r>
    </w:p>
    <w:sectPr w:rsidR="009A7AC5" w:rsidSect="00BE610D">
      <w:headerReference w:type="default" r:id="rId10"/>
      <w:headerReference w:type="first" r:id="rId11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183CE" w14:textId="77777777" w:rsidR="00B931C7" w:rsidRDefault="00B931C7" w:rsidP="000478BB">
      <w:r>
        <w:separator/>
      </w:r>
    </w:p>
  </w:endnote>
  <w:endnote w:type="continuationSeparator" w:id="0">
    <w:p w14:paraId="5106A03F" w14:textId="77777777" w:rsidR="00B931C7" w:rsidRDefault="00B931C7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07E0D" w14:textId="77777777" w:rsidR="00B931C7" w:rsidRDefault="00B931C7" w:rsidP="000478BB">
      <w:r>
        <w:separator/>
      </w:r>
    </w:p>
  </w:footnote>
  <w:footnote w:type="continuationSeparator" w:id="0">
    <w:p w14:paraId="4B004E0C" w14:textId="77777777" w:rsidR="00B931C7" w:rsidRDefault="00B931C7" w:rsidP="0004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5142A" w14:textId="17070518" w:rsidR="00BA35A8" w:rsidRDefault="00BA35A8">
    <w:pPr>
      <w:pStyle w:val="ab"/>
      <w:jc w:val="center"/>
    </w:pPr>
  </w:p>
  <w:p w14:paraId="5023607B" w14:textId="77777777" w:rsidR="006821DD" w:rsidRDefault="006821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807"/>
      <w:docPartObj>
        <w:docPartGallery w:val="Page Numbers (Top of Page)"/>
        <w:docPartUnique/>
      </w:docPartObj>
    </w:sdtPr>
    <w:sdtEndPr/>
    <w:sdtContent>
      <w:p w14:paraId="433EF514" w14:textId="77777777" w:rsidR="00BA35A8" w:rsidRDefault="00B931C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5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4CC9EB" w14:textId="77777777" w:rsidR="00BA35A8" w:rsidRDefault="00BA35A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 w15:restartNumberingAfterBreak="0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 w15:restartNumberingAfterBreak="0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 w15:restartNumberingAfterBreak="0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 w15:restartNumberingAfterBreak="0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 w15:restartNumberingAfterBreak="0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 w15:restartNumberingAfterBreak="0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 w15:restartNumberingAfterBreak="0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3D8"/>
    <w:rsid w:val="00002E05"/>
    <w:rsid w:val="00003641"/>
    <w:rsid w:val="00007A05"/>
    <w:rsid w:val="00010581"/>
    <w:rsid w:val="00010828"/>
    <w:rsid w:val="00010995"/>
    <w:rsid w:val="000119DF"/>
    <w:rsid w:val="0002323D"/>
    <w:rsid w:val="00024EDD"/>
    <w:rsid w:val="000275D4"/>
    <w:rsid w:val="00031E1C"/>
    <w:rsid w:val="00032191"/>
    <w:rsid w:val="00034DC0"/>
    <w:rsid w:val="00035EBB"/>
    <w:rsid w:val="00040648"/>
    <w:rsid w:val="00040EFA"/>
    <w:rsid w:val="000428B2"/>
    <w:rsid w:val="000478BB"/>
    <w:rsid w:val="00055F76"/>
    <w:rsid w:val="00056067"/>
    <w:rsid w:val="00056502"/>
    <w:rsid w:val="00056A78"/>
    <w:rsid w:val="000609B4"/>
    <w:rsid w:val="00063424"/>
    <w:rsid w:val="00065000"/>
    <w:rsid w:val="00066177"/>
    <w:rsid w:val="00072C68"/>
    <w:rsid w:val="00075894"/>
    <w:rsid w:val="000801A8"/>
    <w:rsid w:val="000805A7"/>
    <w:rsid w:val="00084A2B"/>
    <w:rsid w:val="00084D33"/>
    <w:rsid w:val="0009010D"/>
    <w:rsid w:val="00092434"/>
    <w:rsid w:val="00093B22"/>
    <w:rsid w:val="00095AE2"/>
    <w:rsid w:val="000A2630"/>
    <w:rsid w:val="000A7E8B"/>
    <w:rsid w:val="000B08CF"/>
    <w:rsid w:val="000B3784"/>
    <w:rsid w:val="000B44EB"/>
    <w:rsid w:val="000B6BDB"/>
    <w:rsid w:val="000D0381"/>
    <w:rsid w:val="000D1883"/>
    <w:rsid w:val="000D6992"/>
    <w:rsid w:val="000E0E85"/>
    <w:rsid w:val="000E5907"/>
    <w:rsid w:val="000E59C5"/>
    <w:rsid w:val="000E6F24"/>
    <w:rsid w:val="000F581B"/>
    <w:rsid w:val="000F58E8"/>
    <w:rsid w:val="00103957"/>
    <w:rsid w:val="00103F18"/>
    <w:rsid w:val="001106CF"/>
    <w:rsid w:val="0011371E"/>
    <w:rsid w:val="001141F7"/>
    <w:rsid w:val="001216A1"/>
    <w:rsid w:val="0012244C"/>
    <w:rsid w:val="001236D5"/>
    <w:rsid w:val="00123765"/>
    <w:rsid w:val="00131DDF"/>
    <w:rsid w:val="00132788"/>
    <w:rsid w:val="00134F65"/>
    <w:rsid w:val="00141576"/>
    <w:rsid w:val="00141BB5"/>
    <w:rsid w:val="001540D4"/>
    <w:rsid w:val="00155371"/>
    <w:rsid w:val="001629C8"/>
    <w:rsid w:val="00162FE3"/>
    <w:rsid w:val="00164B5C"/>
    <w:rsid w:val="001677F2"/>
    <w:rsid w:val="00170480"/>
    <w:rsid w:val="0017049A"/>
    <w:rsid w:val="001718B0"/>
    <w:rsid w:val="00171A4B"/>
    <w:rsid w:val="00173CBB"/>
    <w:rsid w:val="00175D28"/>
    <w:rsid w:val="0018013F"/>
    <w:rsid w:val="00181F29"/>
    <w:rsid w:val="0018411A"/>
    <w:rsid w:val="00185AE3"/>
    <w:rsid w:val="00186B32"/>
    <w:rsid w:val="001A1774"/>
    <w:rsid w:val="001A4B6A"/>
    <w:rsid w:val="001B44CE"/>
    <w:rsid w:val="001B4726"/>
    <w:rsid w:val="001B6F47"/>
    <w:rsid w:val="001B7952"/>
    <w:rsid w:val="001C0AD4"/>
    <w:rsid w:val="001C3283"/>
    <w:rsid w:val="001C3D22"/>
    <w:rsid w:val="001C6B33"/>
    <w:rsid w:val="001D0A54"/>
    <w:rsid w:val="001D0B07"/>
    <w:rsid w:val="001D0E6F"/>
    <w:rsid w:val="001D2E2A"/>
    <w:rsid w:val="001D32E3"/>
    <w:rsid w:val="001D560F"/>
    <w:rsid w:val="001D5A28"/>
    <w:rsid w:val="001E06A3"/>
    <w:rsid w:val="001E343A"/>
    <w:rsid w:val="001E584A"/>
    <w:rsid w:val="001E5B13"/>
    <w:rsid w:val="001F4C26"/>
    <w:rsid w:val="00200F64"/>
    <w:rsid w:val="00203BF6"/>
    <w:rsid w:val="00204357"/>
    <w:rsid w:val="00206C75"/>
    <w:rsid w:val="00210B19"/>
    <w:rsid w:val="0021487F"/>
    <w:rsid w:val="00220ED9"/>
    <w:rsid w:val="00227175"/>
    <w:rsid w:val="00227872"/>
    <w:rsid w:val="00234A0D"/>
    <w:rsid w:val="00235FFF"/>
    <w:rsid w:val="0023603E"/>
    <w:rsid w:val="002407A9"/>
    <w:rsid w:val="00246BD5"/>
    <w:rsid w:val="00251229"/>
    <w:rsid w:val="00252067"/>
    <w:rsid w:val="0025223E"/>
    <w:rsid w:val="002533D8"/>
    <w:rsid w:val="00253596"/>
    <w:rsid w:val="00253E68"/>
    <w:rsid w:val="0025699F"/>
    <w:rsid w:val="002625CE"/>
    <w:rsid w:val="00262A1C"/>
    <w:rsid w:val="002631F8"/>
    <w:rsid w:val="00263480"/>
    <w:rsid w:val="00266A90"/>
    <w:rsid w:val="002811E5"/>
    <w:rsid w:val="00282391"/>
    <w:rsid w:val="00291FC6"/>
    <w:rsid w:val="002945D2"/>
    <w:rsid w:val="00294727"/>
    <w:rsid w:val="002A0DA7"/>
    <w:rsid w:val="002A1FED"/>
    <w:rsid w:val="002A3688"/>
    <w:rsid w:val="002B3BA0"/>
    <w:rsid w:val="002B4990"/>
    <w:rsid w:val="002C0748"/>
    <w:rsid w:val="002C7108"/>
    <w:rsid w:val="002D49FB"/>
    <w:rsid w:val="002D5CCC"/>
    <w:rsid w:val="002D5E12"/>
    <w:rsid w:val="002E2FD0"/>
    <w:rsid w:val="002E31B1"/>
    <w:rsid w:val="002E70CB"/>
    <w:rsid w:val="002E724C"/>
    <w:rsid w:val="002F2C24"/>
    <w:rsid w:val="002F51BA"/>
    <w:rsid w:val="0030033F"/>
    <w:rsid w:val="00311918"/>
    <w:rsid w:val="00315635"/>
    <w:rsid w:val="00321D2E"/>
    <w:rsid w:val="00325161"/>
    <w:rsid w:val="00333F90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9388A"/>
    <w:rsid w:val="0039431C"/>
    <w:rsid w:val="003A28B6"/>
    <w:rsid w:val="003A2C31"/>
    <w:rsid w:val="003A63F6"/>
    <w:rsid w:val="003A6511"/>
    <w:rsid w:val="003B15C5"/>
    <w:rsid w:val="003B25A7"/>
    <w:rsid w:val="003B2D1D"/>
    <w:rsid w:val="003B327C"/>
    <w:rsid w:val="003C012E"/>
    <w:rsid w:val="003C2C67"/>
    <w:rsid w:val="003C2E09"/>
    <w:rsid w:val="003C352D"/>
    <w:rsid w:val="003C75E5"/>
    <w:rsid w:val="003D0686"/>
    <w:rsid w:val="003D353A"/>
    <w:rsid w:val="003D3D7B"/>
    <w:rsid w:val="003E1A2A"/>
    <w:rsid w:val="003E4B90"/>
    <w:rsid w:val="003F3846"/>
    <w:rsid w:val="003F38C8"/>
    <w:rsid w:val="003F556F"/>
    <w:rsid w:val="003F6720"/>
    <w:rsid w:val="0041332D"/>
    <w:rsid w:val="00417FC3"/>
    <w:rsid w:val="00420A12"/>
    <w:rsid w:val="00421705"/>
    <w:rsid w:val="00421B92"/>
    <w:rsid w:val="00421F30"/>
    <w:rsid w:val="00422F08"/>
    <w:rsid w:val="004234FF"/>
    <w:rsid w:val="0042375F"/>
    <w:rsid w:val="0042507C"/>
    <w:rsid w:val="00431BFC"/>
    <w:rsid w:val="00436CCC"/>
    <w:rsid w:val="00442453"/>
    <w:rsid w:val="0044395D"/>
    <w:rsid w:val="00443E7B"/>
    <w:rsid w:val="00451130"/>
    <w:rsid w:val="00451485"/>
    <w:rsid w:val="0045255D"/>
    <w:rsid w:val="00461AE7"/>
    <w:rsid w:val="0046338D"/>
    <w:rsid w:val="00464E2F"/>
    <w:rsid w:val="00471D0F"/>
    <w:rsid w:val="00472498"/>
    <w:rsid w:val="00475013"/>
    <w:rsid w:val="00480C85"/>
    <w:rsid w:val="00491BAD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658C"/>
    <w:rsid w:val="004B3917"/>
    <w:rsid w:val="004B5013"/>
    <w:rsid w:val="004C39E5"/>
    <w:rsid w:val="004C433C"/>
    <w:rsid w:val="004D2DA1"/>
    <w:rsid w:val="004D4A31"/>
    <w:rsid w:val="004D7DBA"/>
    <w:rsid w:val="004E3EDE"/>
    <w:rsid w:val="004E4838"/>
    <w:rsid w:val="004F0910"/>
    <w:rsid w:val="004F2D04"/>
    <w:rsid w:val="004F35F1"/>
    <w:rsid w:val="004F687C"/>
    <w:rsid w:val="004F6DC6"/>
    <w:rsid w:val="005005B3"/>
    <w:rsid w:val="005008B5"/>
    <w:rsid w:val="00501822"/>
    <w:rsid w:val="00503FEB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7B47"/>
    <w:rsid w:val="00533B99"/>
    <w:rsid w:val="005354D8"/>
    <w:rsid w:val="00535CCC"/>
    <w:rsid w:val="00536770"/>
    <w:rsid w:val="00540570"/>
    <w:rsid w:val="00544638"/>
    <w:rsid w:val="005448C6"/>
    <w:rsid w:val="00551F2E"/>
    <w:rsid w:val="00552B8E"/>
    <w:rsid w:val="005536BF"/>
    <w:rsid w:val="00557307"/>
    <w:rsid w:val="0056490C"/>
    <w:rsid w:val="00574DB7"/>
    <w:rsid w:val="00577C58"/>
    <w:rsid w:val="00581EE8"/>
    <w:rsid w:val="00586B66"/>
    <w:rsid w:val="00587018"/>
    <w:rsid w:val="005872F1"/>
    <w:rsid w:val="0059069C"/>
    <w:rsid w:val="005A1589"/>
    <w:rsid w:val="005A3950"/>
    <w:rsid w:val="005B4FA6"/>
    <w:rsid w:val="005B6D8A"/>
    <w:rsid w:val="005C0575"/>
    <w:rsid w:val="005C0B24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5F6B4A"/>
    <w:rsid w:val="00606F59"/>
    <w:rsid w:val="00614E14"/>
    <w:rsid w:val="006174F8"/>
    <w:rsid w:val="006222AE"/>
    <w:rsid w:val="00630BDE"/>
    <w:rsid w:val="006476E3"/>
    <w:rsid w:val="006479AC"/>
    <w:rsid w:val="00655380"/>
    <w:rsid w:val="0065767C"/>
    <w:rsid w:val="00665E4F"/>
    <w:rsid w:val="00666286"/>
    <w:rsid w:val="006720F2"/>
    <w:rsid w:val="00674EEC"/>
    <w:rsid w:val="00675A10"/>
    <w:rsid w:val="00682191"/>
    <w:rsid w:val="006821DD"/>
    <w:rsid w:val="00682E75"/>
    <w:rsid w:val="00684E51"/>
    <w:rsid w:val="00685412"/>
    <w:rsid w:val="00685B88"/>
    <w:rsid w:val="006928F4"/>
    <w:rsid w:val="00692BFB"/>
    <w:rsid w:val="006972AE"/>
    <w:rsid w:val="00697CCF"/>
    <w:rsid w:val="00697FE5"/>
    <w:rsid w:val="006A137A"/>
    <w:rsid w:val="006A3929"/>
    <w:rsid w:val="006A3F8D"/>
    <w:rsid w:val="006A473D"/>
    <w:rsid w:val="006A74B1"/>
    <w:rsid w:val="006B3778"/>
    <w:rsid w:val="006B49D5"/>
    <w:rsid w:val="006C392E"/>
    <w:rsid w:val="006C4CF9"/>
    <w:rsid w:val="006D1D02"/>
    <w:rsid w:val="006D2A1F"/>
    <w:rsid w:val="006D39C2"/>
    <w:rsid w:val="006D7437"/>
    <w:rsid w:val="006E1944"/>
    <w:rsid w:val="006F1583"/>
    <w:rsid w:val="006F1698"/>
    <w:rsid w:val="006F4859"/>
    <w:rsid w:val="00701E44"/>
    <w:rsid w:val="00714D4F"/>
    <w:rsid w:val="0071714B"/>
    <w:rsid w:val="007201D6"/>
    <w:rsid w:val="0072073F"/>
    <w:rsid w:val="00721BAA"/>
    <w:rsid w:val="007269D0"/>
    <w:rsid w:val="0073492E"/>
    <w:rsid w:val="007349B7"/>
    <w:rsid w:val="007353F9"/>
    <w:rsid w:val="0074039D"/>
    <w:rsid w:val="00745CD5"/>
    <w:rsid w:val="00750208"/>
    <w:rsid w:val="00751D28"/>
    <w:rsid w:val="0075473D"/>
    <w:rsid w:val="00756500"/>
    <w:rsid w:val="0075775C"/>
    <w:rsid w:val="00762FB8"/>
    <w:rsid w:val="007631BB"/>
    <w:rsid w:val="007644DD"/>
    <w:rsid w:val="00766449"/>
    <w:rsid w:val="0077045B"/>
    <w:rsid w:val="007723CF"/>
    <w:rsid w:val="00772AF7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4198"/>
    <w:rsid w:val="007A1963"/>
    <w:rsid w:val="007A2E1F"/>
    <w:rsid w:val="007A3FC6"/>
    <w:rsid w:val="007B0487"/>
    <w:rsid w:val="007B0782"/>
    <w:rsid w:val="007B1A80"/>
    <w:rsid w:val="007B1BCD"/>
    <w:rsid w:val="007B3E49"/>
    <w:rsid w:val="007B413C"/>
    <w:rsid w:val="007B629F"/>
    <w:rsid w:val="007C15DD"/>
    <w:rsid w:val="007C399E"/>
    <w:rsid w:val="007C4337"/>
    <w:rsid w:val="007D2B89"/>
    <w:rsid w:val="007D31AB"/>
    <w:rsid w:val="007D6485"/>
    <w:rsid w:val="007D76FB"/>
    <w:rsid w:val="007E16E0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2BF"/>
    <w:rsid w:val="008009F1"/>
    <w:rsid w:val="00802B96"/>
    <w:rsid w:val="00803A8F"/>
    <w:rsid w:val="0080479D"/>
    <w:rsid w:val="00807C18"/>
    <w:rsid w:val="0081623B"/>
    <w:rsid w:val="008230B4"/>
    <w:rsid w:val="0082312C"/>
    <w:rsid w:val="00823338"/>
    <w:rsid w:val="0082503C"/>
    <w:rsid w:val="00835876"/>
    <w:rsid w:val="00842245"/>
    <w:rsid w:val="0085005A"/>
    <w:rsid w:val="008504D0"/>
    <w:rsid w:val="00850E74"/>
    <w:rsid w:val="00852428"/>
    <w:rsid w:val="00855493"/>
    <w:rsid w:val="0086093B"/>
    <w:rsid w:val="00861670"/>
    <w:rsid w:val="00861B16"/>
    <w:rsid w:val="00865E9A"/>
    <w:rsid w:val="0087184B"/>
    <w:rsid w:val="00871F16"/>
    <w:rsid w:val="008766AB"/>
    <w:rsid w:val="00876B7F"/>
    <w:rsid w:val="00880134"/>
    <w:rsid w:val="00881A8B"/>
    <w:rsid w:val="00886CA4"/>
    <w:rsid w:val="00887928"/>
    <w:rsid w:val="008904D4"/>
    <w:rsid w:val="00890805"/>
    <w:rsid w:val="0089205B"/>
    <w:rsid w:val="0089533B"/>
    <w:rsid w:val="008960EE"/>
    <w:rsid w:val="008A27C6"/>
    <w:rsid w:val="008A46F6"/>
    <w:rsid w:val="008A66FA"/>
    <w:rsid w:val="008B2FC2"/>
    <w:rsid w:val="008B3ED5"/>
    <w:rsid w:val="008B7A72"/>
    <w:rsid w:val="008C015C"/>
    <w:rsid w:val="008C20F1"/>
    <w:rsid w:val="008C351A"/>
    <w:rsid w:val="008C4653"/>
    <w:rsid w:val="008D5B04"/>
    <w:rsid w:val="008D7F58"/>
    <w:rsid w:val="008E4470"/>
    <w:rsid w:val="008F29C3"/>
    <w:rsid w:val="008F4F4E"/>
    <w:rsid w:val="008F6ADD"/>
    <w:rsid w:val="008F7276"/>
    <w:rsid w:val="00900C8C"/>
    <w:rsid w:val="00915C79"/>
    <w:rsid w:val="00922C58"/>
    <w:rsid w:val="009272F5"/>
    <w:rsid w:val="0094185E"/>
    <w:rsid w:val="0094368A"/>
    <w:rsid w:val="00944CEA"/>
    <w:rsid w:val="0095518A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3FA2"/>
    <w:rsid w:val="00987239"/>
    <w:rsid w:val="00991002"/>
    <w:rsid w:val="009918E4"/>
    <w:rsid w:val="00995FC8"/>
    <w:rsid w:val="009A5A9F"/>
    <w:rsid w:val="009A7AC5"/>
    <w:rsid w:val="009B28BE"/>
    <w:rsid w:val="009B2AB5"/>
    <w:rsid w:val="009B42FB"/>
    <w:rsid w:val="009C1FA9"/>
    <w:rsid w:val="009C29BE"/>
    <w:rsid w:val="009C46A4"/>
    <w:rsid w:val="009C5705"/>
    <w:rsid w:val="009C6FDC"/>
    <w:rsid w:val="009D02D8"/>
    <w:rsid w:val="009D0DE5"/>
    <w:rsid w:val="009D3B5F"/>
    <w:rsid w:val="009D5879"/>
    <w:rsid w:val="009D59A5"/>
    <w:rsid w:val="009D6D3C"/>
    <w:rsid w:val="009E3279"/>
    <w:rsid w:val="009F25D1"/>
    <w:rsid w:val="009F588E"/>
    <w:rsid w:val="009F64C3"/>
    <w:rsid w:val="009F653E"/>
    <w:rsid w:val="00A02383"/>
    <w:rsid w:val="00A07F76"/>
    <w:rsid w:val="00A11135"/>
    <w:rsid w:val="00A1238D"/>
    <w:rsid w:val="00A12519"/>
    <w:rsid w:val="00A164A9"/>
    <w:rsid w:val="00A17E06"/>
    <w:rsid w:val="00A2088A"/>
    <w:rsid w:val="00A24373"/>
    <w:rsid w:val="00A24A28"/>
    <w:rsid w:val="00A26A83"/>
    <w:rsid w:val="00A31474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5F1B"/>
    <w:rsid w:val="00A676A8"/>
    <w:rsid w:val="00A70ECF"/>
    <w:rsid w:val="00A71FA0"/>
    <w:rsid w:val="00A732C8"/>
    <w:rsid w:val="00A75D9E"/>
    <w:rsid w:val="00A80372"/>
    <w:rsid w:val="00A82612"/>
    <w:rsid w:val="00A848A6"/>
    <w:rsid w:val="00A853F3"/>
    <w:rsid w:val="00A92E73"/>
    <w:rsid w:val="00A94526"/>
    <w:rsid w:val="00A95AB8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43E8"/>
    <w:rsid w:val="00AD4519"/>
    <w:rsid w:val="00AD7CC4"/>
    <w:rsid w:val="00AE32A8"/>
    <w:rsid w:val="00AE3BFE"/>
    <w:rsid w:val="00AE6D95"/>
    <w:rsid w:val="00AF775D"/>
    <w:rsid w:val="00B002C6"/>
    <w:rsid w:val="00B00A1A"/>
    <w:rsid w:val="00B00D56"/>
    <w:rsid w:val="00B00FD7"/>
    <w:rsid w:val="00B02D27"/>
    <w:rsid w:val="00B04CD1"/>
    <w:rsid w:val="00B0711A"/>
    <w:rsid w:val="00B128B6"/>
    <w:rsid w:val="00B141E0"/>
    <w:rsid w:val="00B155AE"/>
    <w:rsid w:val="00B156C6"/>
    <w:rsid w:val="00B15EF8"/>
    <w:rsid w:val="00B17832"/>
    <w:rsid w:val="00B26D78"/>
    <w:rsid w:val="00B27A02"/>
    <w:rsid w:val="00B304B6"/>
    <w:rsid w:val="00B34D44"/>
    <w:rsid w:val="00B44962"/>
    <w:rsid w:val="00B4645C"/>
    <w:rsid w:val="00B50532"/>
    <w:rsid w:val="00B51E0A"/>
    <w:rsid w:val="00B52C53"/>
    <w:rsid w:val="00B52F59"/>
    <w:rsid w:val="00B57F95"/>
    <w:rsid w:val="00B62983"/>
    <w:rsid w:val="00B741D9"/>
    <w:rsid w:val="00B8053B"/>
    <w:rsid w:val="00B80652"/>
    <w:rsid w:val="00B81F4B"/>
    <w:rsid w:val="00B85BC8"/>
    <w:rsid w:val="00B87526"/>
    <w:rsid w:val="00B920E6"/>
    <w:rsid w:val="00B931C7"/>
    <w:rsid w:val="00B93E55"/>
    <w:rsid w:val="00B94B84"/>
    <w:rsid w:val="00BA35A8"/>
    <w:rsid w:val="00BA3C77"/>
    <w:rsid w:val="00BA415B"/>
    <w:rsid w:val="00BA46B4"/>
    <w:rsid w:val="00BA4AD8"/>
    <w:rsid w:val="00BB02FA"/>
    <w:rsid w:val="00BB0A2E"/>
    <w:rsid w:val="00BB14FE"/>
    <w:rsid w:val="00BC78D1"/>
    <w:rsid w:val="00BD246E"/>
    <w:rsid w:val="00BD4BC1"/>
    <w:rsid w:val="00BD4EE5"/>
    <w:rsid w:val="00BE2666"/>
    <w:rsid w:val="00BE294E"/>
    <w:rsid w:val="00BE610D"/>
    <w:rsid w:val="00BF1D06"/>
    <w:rsid w:val="00BF2EDE"/>
    <w:rsid w:val="00BF4814"/>
    <w:rsid w:val="00BF6EE0"/>
    <w:rsid w:val="00BF7FB1"/>
    <w:rsid w:val="00C005AC"/>
    <w:rsid w:val="00C1053A"/>
    <w:rsid w:val="00C12350"/>
    <w:rsid w:val="00C12DF7"/>
    <w:rsid w:val="00C1316D"/>
    <w:rsid w:val="00C13341"/>
    <w:rsid w:val="00C17367"/>
    <w:rsid w:val="00C257A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43502"/>
    <w:rsid w:val="00C44829"/>
    <w:rsid w:val="00C501D4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52F8"/>
    <w:rsid w:val="00CC005E"/>
    <w:rsid w:val="00CC0261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2004"/>
    <w:rsid w:val="00D14F17"/>
    <w:rsid w:val="00D166C9"/>
    <w:rsid w:val="00D169AA"/>
    <w:rsid w:val="00D16EF2"/>
    <w:rsid w:val="00D24330"/>
    <w:rsid w:val="00D2476E"/>
    <w:rsid w:val="00D27C57"/>
    <w:rsid w:val="00D32DEB"/>
    <w:rsid w:val="00D34E97"/>
    <w:rsid w:val="00D44D4B"/>
    <w:rsid w:val="00D45000"/>
    <w:rsid w:val="00D459D8"/>
    <w:rsid w:val="00D47FE0"/>
    <w:rsid w:val="00D51242"/>
    <w:rsid w:val="00D515B4"/>
    <w:rsid w:val="00D57568"/>
    <w:rsid w:val="00D60E73"/>
    <w:rsid w:val="00D621DC"/>
    <w:rsid w:val="00D638B9"/>
    <w:rsid w:val="00D65AC0"/>
    <w:rsid w:val="00D723E5"/>
    <w:rsid w:val="00D802EC"/>
    <w:rsid w:val="00D830F4"/>
    <w:rsid w:val="00D877EA"/>
    <w:rsid w:val="00D90264"/>
    <w:rsid w:val="00D93346"/>
    <w:rsid w:val="00D95905"/>
    <w:rsid w:val="00DA1040"/>
    <w:rsid w:val="00DA1C59"/>
    <w:rsid w:val="00DA238D"/>
    <w:rsid w:val="00DA3302"/>
    <w:rsid w:val="00DA48CC"/>
    <w:rsid w:val="00DB3350"/>
    <w:rsid w:val="00DB7E11"/>
    <w:rsid w:val="00DB7F44"/>
    <w:rsid w:val="00DC3420"/>
    <w:rsid w:val="00DC3EAA"/>
    <w:rsid w:val="00DC40B4"/>
    <w:rsid w:val="00DC59A0"/>
    <w:rsid w:val="00DC7CF1"/>
    <w:rsid w:val="00DD00FF"/>
    <w:rsid w:val="00DD0626"/>
    <w:rsid w:val="00DD08EB"/>
    <w:rsid w:val="00DD0A2E"/>
    <w:rsid w:val="00DD1D23"/>
    <w:rsid w:val="00DD3FAA"/>
    <w:rsid w:val="00DD6072"/>
    <w:rsid w:val="00DD6C0D"/>
    <w:rsid w:val="00DD6C45"/>
    <w:rsid w:val="00DE1EC1"/>
    <w:rsid w:val="00DE3FA0"/>
    <w:rsid w:val="00DE457C"/>
    <w:rsid w:val="00DE680F"/>
    <w:rsid w:val="00DE7680"/>
    <w:rsid w:val="00DF345F"/>
    <w:rsid w:val="00DF5658"/>
    <w:rsid w:val="00DF76C9"/>
    <w:rsid w:val="00E03EF3"/>
    <w:rsid w:val="00E06D15"/>
    <w:rsid w:val="00E07BC4"/>
    <w:rsid w:val="00E113A3"/>
    <w:rsid w:val="00E1228D"/>
    <w:rsid w:val="00E12E24"/>
    <w:rsid w:val="00E163E7"/>
    <w:rsid w:val="00E17964"/>
    <w:rsid w:val="00E22E93"/>
    <w:rsid w:val="00E255FD"/>
    <w:rsid w:val="00E2759B"/>
    <w:rsid w:val="00E30607"/>
    <w:rsid w:val="00E30F26"/>
    <w:rsid w:val="00E34A77"/>
    <w:rsid w:val="00E36AAB"/>
    <w:rsid w:val="00E40EDA"/>
    <w:rsid w:val="00E42461"/>
    <w:rsid w:val="00E434D3"/>
    <w:rsid w:val="00E474D6"/>
    <w:rsid w:val="00E51AD5"/>
    <w:rsid w:val="00E65F41"/>
    <w:rsid w:val="00E70BFA"/>
    <w:rsid w:val="00E71BD1"/>
    <w:rsid w:val="00E73502"/>
    <w:rsid w:val="00E8090E"/>
    <w:rsid w:val="00E8362F"/>
    <w:rsid w:val="00E9047B"/>
    <w:rsid w:val="00E90517"/>
    <w:rsid w:val="00E92C69"/>
    <w:rsid w:val="00EA34EB"/>
    <w:rsid w:val="00EB47A4"/>
    <w:rsid w:val="00EB56C9"/>
    <w:rsid w:val="00EB72F0"/>
    <w:rsid w:val="00EC1CC5"/>
    <w:rsid w:val="00EC226B"/>
    <w:rsid w:val="00EC3859"/>
    <w:rsid w:val="00EC46CC"/>
    <w:rsid w:val="00ED0B41"/>
    <w:rsid w:val="00ED5567"/>
    <w:rsid w:val="00ED7E94"/>
    <w:rsid w:val="00EE0441"/>
    <w:rsid w:val="00EE45D5"/>
    <w:rsid w:val="00EE6F69"/>
    <w:rsid w:val="00EF215A"/>
    <w:rsid w:val="00EF364B"/>
    <w:rsid w:val="00EF7076"/>
    <w:rsid w:val="00F020E3"/>
    <w:rsid w:val="00F05621"/>
    <w:rsid w:val="00F11A4D"/>
    <w:rsid w:val="00F12BDD"/>
    <w:rsid w:val="00F13CA9"/>
    <w:rsid w:val="00F14FCE"/>
    <w:rsid w:val="00F15B57"/>
    <w:rsid w:val="00F21922"/>
    <w:rsid w:val="00F271DE"/>
    <w:rsid w:val="00F27BBE"/>
    <w:rsid w:val="00F27FB4"/>
    <w:rsid w:val="00F317A6"/>
    <w:rsid w:val="00F34F0D"/>
    <w:rsid w:val="00F3534C"/>
    <w:rsid w:val="00F40D9A"/>
    <w:rsid w:val="00F43FFE"/>
    <w:rsid w:val="00F44FE4"/>
    <w:rsid w:val="00F4533B"/>
    <w:rsid w:val="00F52038"/>
    <w:rsid w:val="00F53A71"/>
    <w:rsid w:val="00F553F5"/>
    <w:rsid w:val="00F563CD"/>
    <w:rsid w:val="00F60DBF"/>
    <w:rsid w:val="00F63CCE"/>
    <w:rsid w:val="00F71044"/>
    <w:rsid w:val="00F7120B"/>
    <w:rsid w:val="00F73C73"/>
    <w:rsid w:val="00F746CA"/>
    <w:rsid w:val="00F74A25"/>
    <w:rsid w:val="00F75E24"/>
    <w:rsid w:val="00F82A5C"/>
    <w:rsid w:val="00F8579D"/>
    <w:rsid w:val="00F876A8"/>
    <w:rsid w:val="00F91251"/>
    <w:rsid w:val="00F91356"/>
    <w:rsid w:val="00F92F06"/>
    <w:rsid w:val="00F94E9A"/>
    <w:rsid w:val="00F97BE9"/>
    <w:rsid w:val="00FA0C8D"/>
    <w:rsid w:val="00FB5292"/>
    <w:rsid w:val="00FB54F1"/>
    <w:rsid w:val="00FB6B36"/>
    <w:rsid w:val="00FB7E99"/>
    <w:rsid w:val="00FC12EF"/>
    <w:rsid w:val="00FC43FA"/>
    <w:rsid w:val="00FD1C0C"/>
    <w:rsid w:val="00FD2DA8"/>
    <w:rsid w:val="00FE2333"/>
    <w:rsid w:val="00FE5956"/>
    <w:rsid w:val="00FF0BA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D840A"/>
  <w15:docId w15:val="{B75182E8-032B-4E4B-9C3C-8BF93C35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Заголовок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1c">
    <w:name w:val="Заголовок1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d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e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b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c">
    <w:name w:val="Заголовок таблицы"/>
    <w:basedOn w:val="affb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d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e">
    <w:name w:val="annotation reference"/>
    <w:rsid w:val="002533D8"/>
    <w:rPr>
      <w:sz w:val="16"/>
      <w:szCs w:val="16"/>
    </w:rPr>
  </w:style>
  <w:style w:type="paragraph" w:styleId="afff">
    <w:name w:val="annotation text"/>
    <w:basedOn w:val="a"/>
    <w:link w:val="afff0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0">
    <w:name w:val="Текст примечания Знак"/>
    <w:basedOn w:val="a0"/>
    <w:link w:val="afff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1">
    <w:name w:val="annotation subject"/>
    <w:basedOn w:val="afff"/>
    <w:next w:val="afff"/>
    <w:link w:val="afff2"/>
    <w:rsid w:val="002533D8"/>
    <w:rPr>
      <w:b/>
      <w:bCs/>
    </w:rPr>
  </w:style>
  <w:style w:type="character" w:customStyle="1" w:styleId="afff2">
    <w:name w:val="Тема примечания Знак"/>
    <w:basedOn w:val="afff0"/>
    <w:link w:val="afff1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3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D9FC682D084C38238C2DDC4FBE9B23F062A1EBBF57122EB0BD45BF72D28434055209885ED00E6B9A4E3AE2ED8C6DBCC7A728213FB1D74EA6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A419-134D-4354-89F7-DDE61F03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admin</cp:lastModifiedBy>
  <cp:revision>32</cp:revision>
  <cp:lastPrinted>2021-11-01T10:22:00Z</cp:lastPrinted>
  <dcterms:created xsi:type="dcterms:W3CDTF">2021-09-22T13:16:00Z</dcterms:created>
  <dcterms:modified xsi:type="dcterms:W3CDTF">2021-11-01T10:23:00Z</dcterms:modified>
</cp:coreProperties>
</file>